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A37C8D" w:rsidRDefault="00A37C8D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C0F84" w:rsidRPr="005C0F84" w:rsidRDefault="000B25A7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октября </w:t>
      </w:r>
      <w:r w:rsidR="005D4EBA">
        <w:rPr>
          <w:rFonts w:ascii="Times New Roman" w:hAnsi="Times New Roman" w:cs="Times New Roman"/>
          <w:sz w:val="24"/>
          <w:szCs w:val="24"/>
        </w:rPr>
        <w:t>2023</w:t>
      </w:r>
      <w:r w:rsidR="0011622D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6B">
        <w:rPr>
          <w:rFonts w:ascii="Times New Roman" w:hAnsi="Times New Roman" w:cs="Times New Roman"/>
          <w:sz w:val="24"/>
          <w:szCs w:val="24"/>
        </w:rPr>
        <w:t xml:space="preserve"> 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0F84">
        <w:rPr>
          <w:rFonts w:ascii="Times New Roman" w:hAnsi="Times New Roman" w:cs="Times New Roman"/>
          <w:sz w:val="24"/>
          <w:szCs w:val="24"/>
        </w:rPr>
        <w:t>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D36BAF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6BAF">
        <w:rPr>
          <w:rFonts w:ascii="Times New Roman" w:hAnsi="Times New Roman"/>
          <w:sz w:val="24"/>
          <w:szCs w:val="24"/>
        </w:rPr>
        <w:t>О  передаче части полномочий органам</w:t>
      </w:r>
    </w:p>
    <w:p w:rsidR="00D20784" w:rsidRPr="00D36BAF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D36BAF">
        <w:rPr>
          <w:rFonts w:ascii="Times New Roman" w:hAnsi="Times New Roman"/>
          <w:sz w:val="24"/>
          <w:szCs w:val="24"/>
        </w:rPr>
        <w:t>местного самоуправления Советского</w:t>
      </w:r>
    </w:p>
    <w:p w:rsidR="00546D4C" w:rsidRPr="00D36BAF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6BAF">
        <w:rPr>
          <w:rFonts w:ascii="Times New Roman" w:hAnsi="Times New Roman"/>
          <w:sz w:val="24"/>
          <w:szCs w:val="24"/>
        </w:rPr>
        <w:t>района</w:t>
      </w:r>
    </w:p>
    <w:p w:rsidR="00546D4C" w:rsidRPr="00D36BAF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D36BAF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36BAF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Об общих принципах организации местного самоуправления в Российской Федерации»,</w:t>
      </w:r>
      <w:r w:rsidRPr="00D36BAF">
        <w:rPr>
          <w:rFonts w:ascii="Times New Roman" w:hAnsi="Times New Roman"/>
          <w:sz w:val="24"/>
          <w:szCs w:val="24"/>
        </w:rPr>
        <w:t xml:space="preserve"> </w:t>
      </w:r>
      <w:r w:rsidRPr="00D36BAF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D36BAF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 w:rsidRPr="00D36BAF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 w:rsidRPr="00D36BAF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D36BAF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Pr="00D36BAF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36BA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ВЕТ ДЕПУТАТОВ ГОРОДСКОГО ПОСЕЛЕНИЯ ТАЁЖНЫЙ РЕШИЛ:</w:t>
      </w:r>
    </w:p>
    <w:p w:rsidR="000B25A7" w:rsidRPr="00D36BAF" w:rsidRDefault="004E4EEF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6BAF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Pr="00D36BAF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Pr="00D36BAF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Pr="00D36BAF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D36BAF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0B25A7" w:rsidRPr="00D36BAF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410B85" w:rsidRPr="00D36BAF" w:rsidRDefault="000B25A7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8D1F55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202</w:t>
      </w:r>
      <w:r w:rsidR="00410B85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8D1F55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202</w:t>
      </w:r>
      <w:r w:rsidR="004D5D89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8D1F55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ы</w:t>
      </w:r>
      <w:r w:rsidR="004E4EEF" w:rsidRPr="00D36BA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4D5D89" w:rsidRPr="00D36BAF" w:rsidRDefault="004D5D89" w:rsidP="004D5D89">
      <w:pPr>
        <w:pStyle w:val="ac"/>
        <w:spacing w:after="0" w:line="240" w:lineRule="auto"/>
        <w:ind w:left="58"/>
        <w:jc w:val="both"/>
        <w:rPr>
          <w:rFonts w:ascii="Times New Roman" w:hAnsi="Times New Roman"/>
          <w:b/>
          <w:sz w:val="24"/>
          <w:szCs w:val="24"/>
        </w:rPr>
      </w:pPr>
      <w:r w:rsidRPr="00D36BAF">
        <w:rPr>
          <w:rFonts w:ascii="Times New Roman" w:hAnsi="Times New Roman"/>
          <w:sz w:val="24"/>
          <w:szCs w:val="24"/>
        </w:rPr>
        <w:t xml:space="preserve">           1.1. Организация в границах поселения электро-, тепл</w:t>
      </w:r>
      <w:proofErr w:type="gramStart"/>
      <w:r w:rsidRPr="00D36BAF">
        <w:rPr>
          <w:rFonts w:ascii="Times New Roman" w:hAnsi="Times New Roman"/>
          <w:sz w:val="24"/>
          <w:szCs w:val="24"/>
        </w:rPr>
        <w:t>о-</w:t>
      </w:r>
      <w:proofErr w:type="gramEnd"/>
      <w:r w:rsidRPr="00D36BAF">
        <w:rPr>
          <w:rFonts w:ascii="Times New Roman" w:hAnsi="Times New Roman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 w:rsidRPr="00D36BAF">
        <w:rPr>
          <w:rFonts w:ascii="Times New Roman" w:hAnsi="Times New Roman"/>
          <w:b/>
          <w:sz w:val="24"/>
          <w:szCs w:val="24"/>
        </w:rPr>
        <w:t>за исключением децентрализованного водоснабжения и водоотведения;</w:t>
      </w:r>
    </w:p>
    <w:p w:rsidR="004D5D89" w:rsidRPr="00D36BAF" w:rsidRDefault="004D5D89" w:rsidP="004D5D89">
      <w:pPr>
        <w:tabs>
          <w:tab w:val="left" w:pos="0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D36BA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36BAF">
        <w:rPr>
          <w:rStyle w:val="af5"/>
          <w:rFonts w:ascii="Times New Roman" w:hAnsi="Times New Roman" w:cs="Times New Roman"/>
          <w:spacing w:val="-1"/>
          <w:szCs w:val="24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D36BAF">
        <w:rPr>
          <w:rStyle w:val="a9"/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жилищным законодательством</w:t>
      </w:r>
      <w:r w:rsidRPr="00D36BA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D36BAF">
        <w:rPr>
          <w:rStyle w:val="a9"/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 xml:space="preserve">в части приобретения </w:t>
      </w:r>
      <w:r w:rsidRPr="00D36BAF">
        <w:rPr>
          <w:rStyle w:val="a9"/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жилых помещений в рамках реализации государственных программ </w:t>
      </w:r>
      <w:r w:rsidRPr="00D36BAF">
        <w:rPr>
          <w:rStyle w:val="a9"/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Ханты-Мансийского автономного округа – Югры;</w:t>
      </w:r>
      <w:proofErr w:type="gramEnd"/>
    </w:p>
    <w:p w:rsidR="004D5D89" w:rsidRPr="00D36BAF" w:rsidRDefault="004D5D89" w:rsidP="004D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D36BAF">
        <w:rPr>
          <w:rFonts w:ascii="Times New Roman" w:hAnsi="Times New Roman" w:cs="Times New Roman"/>
          <w:sz w:val="24"/>
          <w:szCs w:val="24"/>
        </w:rPr>
        <w:t>Подготовка генеральных планов поселения, правил землепользования и</w:t>
      </w:r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застройки, проектов подготовленной на основе генеральных планов поселения документации по планировке территории (за исключением опубликования таких проектов)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</w:r>
      <w:proofErr w:type="gramEnd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а, расположенных на территории поселения, подготовка проектов местных нормативов градостроительного проектирования поселений (за исключением опубликования таких проектов), резервирование земель и изъятие земельных участков в границах поселения для муниципальных нужд, осуществление </w:t>
      </w:r>
      <w:r w:rsidRPr="00D36B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</w:t>
      </w:r>
      <w:proofErr w:type="gramEnd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BAF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BAF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</w:t>
      </w:r>
      <w:proofErr w:type="gramEnd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6BAF">
        <w:rPr>
          <w:rFonts w:ascii="Times New Roman" w:hAnsi="Times New Roman" w:cs="Times New Roman"/>
          <w:color w:val="000000"/>
          <w:sz w:val="24"/>
          <w:szCs w:val="24"/>
        </w:rPr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</w:t>
      </w:r>
      <w:proofErr w:type="gramEnd"/>
      <w:r w:rsidRPr="00D36BA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D36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89" w:rsidRPr="00D36BAF" w:rsidRDefault="004D5D89" w:rsidP="004D5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BAF">
        <w:rPr>
          <w:rFonts w:ascii="Times New Roman" w:hAnsi="Times New Roman"/>
          <w:sz w:val="24"/>
          <w:szCs w:val="24"/>
        </w:rPr>
        <w:t xml:space="preserve">1.4. </w:t>
      </w:r>
      <w:r w:rsidRPr="00D36BAF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4D5D89" w:rsidRPr="00D36BAF" w:rsidRDefault="004D5D89" w:rsidP="004D5D89">
      <w:pPr>
        <w:pStyle w:val="ac"/>
        <w:autoSpaceDE w:val="0"/>
        <w:autoSpaceDN w:val="0"/>
        <w:adjustRightInd w:val="0"/>
        <w:spacing w:after="0" w:line="240" w:lineRule="auto"/>
        <w:ind w:left="58" w:firstLine="651"/>
        <w:jc w:val="both"/>
        <w:rPr>
          <w:rFonts w:ascii="Times New Roman" w:hAnsi="Times New Roman"/>
          <w:b/>
          <w:sz w:val="24"/>
          <w:szCs w:val="24"/>
        </w:rPr>
      </w:pPr>
      <w:r w:rsidRPr="00D36BAF">
        <w:rPr>
          <w:rFonts w:ascii="Times New Roman" w:hAnsi="Times New Roman"/>
          <w:b/>
          <w:sz w:val="24"/>
          <w:szCs w:val="24"/>
        </w:rPr>
        <w:t>2. на 2025 – 2026 годы:</w:t>
      </w:r>
    </w:p>
    <w:p w:rsidR="004D5D89" w:rsidRPr="00D36BAF" w:rsidRDefault="004D5D89" w:rsidP="004D5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36BAF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D36BAF">
        <w:rPr>
          <w:rFonts w:ascii="Times New Roman" w:hAnsi="Times New Roman" w:cs="Times New Roman"/>
          <w:sz w:val="24"/>
          <w:szCs w:val="24"/>
        </w:rPr>
        <w:t xml:space="preserve"> населенных пунктов поселения, в части организации технического обслуживания систем уличного освещения территории поселения, </w:t>
      </w:r>
      <w:r w:rsidRPr="00D36BAF">
        <w:rPr>
          <w:rFonts w:ascii="Times New Roman" w:hAnsi="Times New Roman" w:cs="Times New Roman"/>
          <w:b/>
          <w:sz w:val="24"/>
          <w:szCs w:val="24"/>
        </w:rPr>
        <w:t>за исключением модернизации и реконструкции существующих источников уличного освещения, строительства дополнительных источников уличного освещения и приобретения электрической энергии.</w:t>
      </w:r>
    </w:p>
    <w:p w:rsidR="00AD028F" w:rsidRPr="00D36BAF" w:rsidRDefault="004D5D89" w:rsidP="00410B85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6BAF">
        <w:rPr>
          <w:rFonts w:ascii="Times New Roman" w:hAnsi="Times New Roman"/>
          <w:sz w:val="24"/>
          <w:szCs w:val="24"/>
        </w:rPr>
        <w:t>3</w:t>
      </w:r>
      <w:r w:rsidR="00AD028F" w:rsidRPr="00D36BAF">
        <w:rPr>
          <w:rFonts w:ascii="Times New Roman" w:hAnsi="Times New Roman"/>
          <w:sz w:val="24"/>
          <w:szCs w:val="24"/>
        </w:rPr>
        <w:t xml:space="preserve">. Признать утратившим силу решение Совета депутатов городского поселения </w:t>
      </w:r>
      <w:proofErr w:type="gramStart"/>
      <w:r w:rsidR="00AD028F" w:rsidRPr="00D36BAF">
        <w:rPr>
          <w:rFonts w:ascii="Times New Roman" w:hAnsi="Times New Roman"/>
          <w:sz w:val="24"/>
          <w:szCs w:val="24"/>
        </w:rPr>
        <w:t>Таежный</w:t>
      </w:r>
      <w:proofErr w:type="gramEnd"/>
      <w:r w:rsidR="00AD028F" w:rsidRPr="00D36BAF">
        <w:rPr>
          <w:rFonts w:ascii="Times New Roman" w:hAnsi="Times New Roman"/>
          <w:sz w:val="24"/>
          <w:szCs w:val="24"/>
        </w:rPr>
        <w:t xml:space="preserve"> от 28.10.2022 № 201</w:t>
      </w:r>
      <w:r w:rsidR="00FE6958" w:rsidRPr="00D36BAF">
        <w:rPr>
          <w:rFonts w:ascii="Times New Roman" w:hAnsi="Times New Roman"/>
          <w:sz w:val="24"/>
          <w:szCs w:val="24"/>
        </w:rPr>
        <w:t xml:space="preserve"> «О передаче части полномочий органам местного самоуправления Советского района.</w:t>
      </w:r>
    </w:p>
    <w:p w:rsidR="00453162" w:rsidRPr="00D36BAF" w:rsidRDefault="004D5D89" w:rsidP="00B26F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>4</w:t>
      </w:r>
      <w:r w:rsidR="00453162" w:rsidRPr="00D36BAF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D36BA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D36BA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D36BAF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D36BAF">
        <w:rPr>
          <w:rFonts w:ascii="Times New Roman" w:hAnsi="Times New Roman" w:cs="Times New Roman"/>
          <w:sz w:val="24"/>
          <w:szCs w:val="24"/>
        </w:rPr>
        <w:t>у</w:t>
      </w:r>
      <w:r w:rsidR="00FC5001" w:rsidRPr="00D36BAF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D36BAF">
        <w:rPr>
          <w:rFonts w:ascii="Times New Roman" w:hAnsi="Times New Roman" w:cs="Times New Roman"/>
          <w:sz w:val="24"/>
          <w:szCs w:val="24"/>
        </w:rPr>
        <w:t>.</w:t>
      </w:r>
    </w:p>
    <w:p w:rsidR="003E4E91" w:rsidRPr="00D36BAF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D36BAF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D36BAF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D36BA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</w:r>
      <w:r w:rsidRPr="00D36B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 w:rsidRPr="00D36BAF">
        <w:rPr>
          <w:rFonts w:ascii="Times New Roman" w:hAnsi="Times New Roman" w:cs="Times New Roman"/>
          <w:sz w:val="24"/>
          <w:szCs w:val="24"/>
        </w:rPr>
        <w:t xml:space="preserve">   </w:t>
      </w:r>
      <w:r w:rsidR="0067731E" w:rsidRPr="00D36BAF">
        <w:rPr>
          <w:rFonts w:ascii="Times New Roman" w:hAnsi="Times New Roman" w:cs="Times New Roman"/>
          <w:sz w:val="24"/>
          <w:szCs w:val="24"/>
        </w:rPr>
        <w:t xml:space="preserve">      </w:t>
      </w:r>
      <w:r w:rsidR="00D36BAF" w:rsidRPr="00D36BAF">
        <w:rPr>
          <w:rFonts w:ascii="Times New Roman" w:hAnsi="Times New Roman" w:cs="Times New Roman"/>
          <w:sz w:val="24"/>
          <w:szCs w:val="24"/>
        </w:rPr>
        <w:t xml:space="preserve">  </w:t>
      </w:r>
      <w:r w:rsidR="00AE776C" w:rsidRPr="00D36BAF">
        <w:rPr>
          <w:rFonts w:ascii="Times New Roman" w:hAnsi="Times New Roman" w:cs="Times New Roman"/>
          <w:sz w:val="24"/>
          <w:szCs w:val="24"/>
        </w:rPr>
        <w:t xml:space="preserve">Л.Ю. Халилова </w:t>
      </w:r>
    </w:p>
    <w:p w:rsidR="008227FC" w:rsidRPr="00D36BAF" w:rsidRDefault="008227FC" w:rsidP="008227FC">
      <w:pPr>
        <w:spacing w:after="0"/>
        <w:jc w:val="both"/>
        <w:rPr>
          <w:sz w:val="24"/>
          <w:szCs w:val="24"/>
        </w:rPr>
      </w:pPr>
    </w:p>
    <w:p w:rsidR="005D4EBA" w:rsidRPr="00D36BAF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D36B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 w:rsidRPr="00D36BA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 w:rsidRPr="00D36BA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D36BA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 w:rsidRPr="00D36B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 w:rsidRPr="00D36BAF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 w:rsidRPr="00D36BAF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 w:rsidRPr="00D36BAF">
        <w:rPr>
          <w:rFonts w:ascii="Times New Roman" w:hAnsi="Times New Roman" w:cs="Times New Roman"/>
          <w:sz w:val="24"/>
          <w:szCs w:val="24"/>
        </w:rPr>
        <w:t>А.Р.</w:t>
      </w:r>
      <w:r w:rsidR="001237B8" w:rsidRPr="00D3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 w:rsidRPr="00D36BAF">
        <w:rPr>
          <w:rFonts w:ascii="Times New Roman" w:hAnsi="Times New Roman" w:cs="Times New Roman"/>
          <w:sz w:val="24"/>
          <w:szCs w:val="24"/>
        </w:rPr>
        <w:t>Аширов</w:t>
      </w:r>
      <w:bookmarkEnd w:id="0"/>
      <w:proofErr w:type="spellEnd"/>
    </w:p>
    <w:sectPr w:rsidR="005D4EBA" w:rsidRPr="00D36BAF" w:rsidSect="001A0BD5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49" w:rsidRDefault="00CE7C49">
      <w:pPr>
        <w:spacing w:after="0" w:line="240" w:lineRule="auto"/>
      </w:pPr>
      <w:r>
        <w:separator/>
      </w:r>
    </w:p>
  </w:endnote>
  <w:endnote w:type="continuationSeparator" w:id="0">
    <w:p w:rsidR="00CE7C49" w:rsidRDefault="00CE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49" w:rsidRDefault="00CE7C49">
      <w:pPr>
        <w:spacing w:after="0" w:line="240" w:lineRule="auto"/>
      </w:pPr>
      <w:r>
        <w:separator/>
      </w:r>
    </w:p>
  </w:footnote>
  <w:footnote w:type="continuationSeparator" w:id="0">
    <w:p w:rsidR="00CE7C49" w:rsidRDefault="00CE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CE7C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B13FD"/>
    <w:rsid w:val="000B25A7"/>
    <w:rsid w:val="000C1B44"/>
    <w:rsid w:val="000C487E"/>
    <w:rsid w:val="000D2750"/>
    <w:rsid w:val="000E1E00"/>
    <w:rsid w:val="000E262A"/>
    <w:rsid w:val="000E516D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0BD5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437D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4446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0B85"/>
    <w:rsid w:val="004113D3"/>
    <w:rsid w:val="004141C0"/>
    <w:rsid w:val="004151DC"/>
    <w:rsid w:val="0042329B"/>
    <w:rsid w:val="004354E0"/>
    <w:rsid w:val="00453162"/>
    <w:rsid w:val="00457166"/>
    <w:rsid w:val="004610D6"/>
    <w:rsid w:val="004665FE"/>
    <w:rsid w:val="00482DBB"/>
    <w:rsid w:val="004831CD"/>
    <w:rsid w:val="00485DE1"/>
    <w:rsid w:val="004A2F5D"/>
    <w:rsid w:val="004A3784"/>
    <w:rsid w:val="004A3EF7"/>
    <w:rsid w:val="004C3404"/>
    <w:rsid w:val="004C434D"/>
    <w:rsid w:val="004C624A"/>
    <w:rsid w:val="004D1DE1"/>
    <w:rsid w:val="004D5D89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0CFA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2848"/>
    <w:rsid w:val="005D4EBA"/>
    <w:rsid w:val="005D72DF"/>
    <w:rsid w:val="005E439C"/>
    <w:rsid w:val="005E6578"/>
    <w:rsid w:val="005F15A7"/>
    <w:rsid w:val="005F3CCA"/>
    <w:rsid w:val="005F4B2A"/>
    <w:rsid w:val="0062103E"/>
    <w:rsid w:val="00640451"/>
    <w:rsid w:val="0064086E"/>
    <w:rsid w:val="00642541"/>
    <w:rsid w:val="006443F1"/>
    <w:rsid w:val="00670747"/>
    <w:rsid w:val="0067731E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5B31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541C3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37C8D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028F"/>
    <w:rsid w:val="00AD1FF1"/>
    <w:rsid w:val="00AD60EE"/>
    <w:rsid w:val="00AE11BB"/>
    <w:rsid w:val="00AE776C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26F85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D1822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34B3"/>
    <w:rsid w:val="00C96C82"/>
    <w:rsid w:val="00CA03E4"/>
    <w:rsid w:val="00CA6637"/>
    <w:rsid w:val="00CB452E"/>
    <w:rsid w:val="00CB5562"/>
    <w:rsid w:val="00CD2ED1"/>
    <w:rsid w:val="00CE0B2F"/>
    <w:rsid w:val="00CE7A79"/>
    <w:rsid w:val="00CE7C49"/>
    <w:rsid w:val="00D06E13"/>
    <w:rsid w:val="00D111DA"/>
    <w:rsid w:val="00D11BF8"/>
    <w:rsid w:val="00D15D03"/>
    <w:rsid w:val="00D20784"/>
    <w:rsid w:val="00D24845"/>
    <w:rsid w:val="00D36BAF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9596B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E6958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899D-FC16-4D21-90B5-4859580F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23</cp:revision>
  <cp:lastPrinted>2023-10-19T06:21:00Z</cp:lastPrinted>
  <dcterms:created xsi:type="dcterms:W3CDTF">2022-01-12T07:11:00Z</dcterms:created>
  <dcterms:modified xsi:type="dcterms:W3CDTF">2023-10-20T06:21:00Z</dcterms:modified>
</cp:coreProperties>
</file>